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7B" w:rsidRDefault="009E2E7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961390</wp:posOffset>
                </wp:positionV>
                <wp:extent cx="6362700" cy="10676074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0676074"/>
                          <a:chOff x="2" y="0"/>
                          <a:chExt cx="6362700" cy="10676074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2" y="0"/>
                            <a:ext cx="6362700" cy="1378979"/>
                            <a:chOff x="2" y="-95249"/>
                            <a:chExt cx="6362700" cy="1378979"/>
                          </a:xfrm>
                        </wpg:grpSpPr>
                        <wps:wsp>
                          <wps:cNvPr id="1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-95249"/>
                              <a:ext cx="6362700" cy="9525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D11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620D11" w:rsidRPr="003B76F4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  <w:t>STAATSINSTITUT FÜR SCHULQUALITÄT</w:t>
                                </w:r>
                              </w:p>
                              <w:p w:rsidR="00620D11" w:rsidRPr="003B76F4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  <w:t>UND BILDUNGSFORSCHUNG</w:t>
                                </w:r>
                              </w:p>
                              <w:p w:rsidR="00620D11" w:rsidRPr="00FB326F" w:rsidRDefault="00620D11" w:rsidP="00620D11">
                                <w:pPr>
                                  <w:spacing w:before="80"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5F5F5F"/>
                                    <w:sz w:val="18"/>
                                    <w:szCs w:val="18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color w:val="5F5F5F"/>
                                    <w:sz w:val="18"/>
                                    <w:szCs w:val="18"/>
                                  </w:rPr>
                                  <w:t>www.isb.bayern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396" y="406160"/>
                              <a:ext cx="877570" cy="877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5003" y="10189029"/>
                            <a:ext cx="6172200" cy="48704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D11" w:rsidRPr="00F9562D" w:rsidRDefault="00620D11" w:rsidP="00620D11">
                              <w:pPr>
                                <w:pStyle w:val="Fuzeile"/>
                                <w:jc w:val="center"/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</w:pP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Staatsinstitut für Schulqualität und Bildungsforschung </w:t>
                              </w:r>
                              <w:r w:rsidRPr="00F9562D">
                                <w:rPr>
                                  <w:rFonts w:ascii="Arial" w:hAnsi="Arial" w:cs="Arial"/>
                                  <w:b/>
                                  <w:color w:val="5F5F5F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 Schellingstr. 155 </w:t>
                              </w:r>
                              <w:r w:rsidRPr="00F9562D">
                                <w:rPr>
                                  <w:rFonts w:ascii="Arial" w:hAnsi="Arial" w:cs="Arial"/>
                                  <w:b/>
                                  <w:color w:val="5F5F5F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 80797 München</w:t>
                              </w:r>
                            </w:p>
                            <w:p w:rsidR="00620D11" w:rsidRPr="00620D11" w:rsidRDefault="00620D11" w:rsidP="00620D11">
                              <w:pPr>
                                <w:pStyle w:val="Fuzeile"/>
                                <w:tabs>
                                  <w:tab w:val="clear" w:pos="4536"/>
                                  <w:tab w:val="clear" w:pos="9072"/>
                                  <w:tab w:val="center" w:pos="4393"/>
                                </w:tabs>
                                <w:jc w:val="center"/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</w:pP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Tel. 089 2170-</w:t>
                              </w:r>
                              <w:r w:rsidR="00590E28" w:rsidRPr="00590E28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21</w:t>
                              </w:r>
                              <w:r w:rsidR="00D72394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8" o:spid="_x0000_s1026" style="position:absolute;margin-left:-23.6pt;margin-top:-75.7pt;width:501pt;height:840.65pt;z-index:251661312;mso-width-relative:margin" coordorigin="" coordsize="63627,10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">
                <v:group id="Gruppieren 4" o:spid="_x0000_s1027" style="position:absolute;width:63627;height:13789" coordorigin=",-952" coordsize="63627,1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top:-952;width:63627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" fillcolor="#d8d8d8" stroked="f">
                    <v:textbox>
                      <w:txbxContent>
                        <w:p w:rsidR="00620D11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620D11" w:rsidRPr="003B76F4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  <w:t>STAATSINSTITUT FÜR SCHULQUALITÄT</w:t>
                          </w:r>
                        </w:p>
                        <w:p w:rsidR="00620D11" w:rsidRPr="003B76F4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  <w:t>UND BILDUNGSFORSCHUNG</w:t>
                          </w:r>
                        </w:p>
                        <w:p w:rsidR="00620D11" w:rsidRPr="00FB326F" w:rsidRDefault="00620D11" w:rsidP="00620D11">
                          <w:pPr>
                            <w:spacing w:before="80" w:after="0" w:line="240" w:lineRule="auto"/>
                            <w:jc w:val="right"/>
                            <w:rPr>
                              <w:rFonts w:ascii="Arial" w:hAnsi="Arial" w:cs="Arial"/>
                              <w:color w:val="5F5F5F"/>
                              <w:sz w:val="18"/>
                              <w:szCs w:val="18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color w:val="5F5F5F"/>
                              <w:sz w:val="18"/>
                              <w:szCs w:val="18"/>
                            </w:rPr>
                            <w:t>www.isb.bayern.d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29" type="#_x0000_t75" style="position:absolute;left:1293;top:4061;width:8776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">
                    <v:imagedata r:id="rId9" o:title=""/>
                  </v:shape>
                </v:group>
                <v:rect id="Rectangle 1" o:spid="_x0000_s1030" style="position:absolute;left:950;top:101890;width:6172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" fillcolor="#d8d8d8" stroked="f">
                  <v:textbox>
                    <w:txbxContent>
                      <w:p w:rsidR="00620D11" w:rsidRPr="00F9562D" w:rsidRDefault="00620D11" w:rsidP="00620D11">
                        <w:pPr>
                          <w:pStyle w:val="Fuzeile"/>
                          <w:jc w:val="center"/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</w:pP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Staatsinstitut für Schulqualität und Bildungsforschung </w:t>
                        </w:r>
                        <w:r w:rsidRPr="00F9562D">
                          <w:rPr>
                            <w:rFonts w:ascii="Arial" w:hAnsi="Arial" w:cs="Arial"/>
                            <w:b/>
                            <w:color w:val="5F5F5F"/>
                            <w:sz w:val="18"/>
                            <w:szCs w:val="18"/>
                          </w:rPr>
                          <w:t>·</w:t>
                        </w: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 Schellingstr. 155 </w:t>
                        </w:r>
                        <w:r w:rsidRPr="00F9562D">
                          <w:rPr>
                            <w:rFonts w:ascii="Arial" w:hAnsi="Arial" w:cs="Arial"/>
                            <w:b/>
                            <w:color w:val="5F5F5F"/>
                            <w:sz w:val="18"/>
                            <w:szCs w:val="18"/>
                          </w:rPr>
                          <w:t>·</w:t>
                        </w: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 80797 München</w:t>
                        </w:r>
                      </w:p>
                      <w:p w:rsidR="00620D11" w:rsidRPr="00620D11" w:rsidRDefault="00620D11" w:rsidP="00620D11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center" w:pos="4393"/>
                          </w:tabs>
                          <w:jc w:val="center"/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</w:pP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Tel. 089 2170-</w:t>
                        </w:r>
                        <w:r w:rsidR="00590E28" w:rsidRPr="00590E28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21</w:t>
                        </w:r>
                        <w:r w:rsidR="00D72394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9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7E47" w:rsidRPr="00627E47" w:rsidRDefault="00627E47" w:rsidP="00627E47">
      <w:pPr>
        <w:jc w:val="center"/>
        <w:rPr>
          <w:rFonts w:cstheme="minorHAnsi"/>
          <w:b/>
          <w:sz w:val="40"/>
          <w:szCs w:val="40"/>
        </w:rPr>
      </w:pPr>
      <w:r w:rsidRPr="00627E47">
        <w:rPr>
          <w:rFonts w:cstheme="minorHAnsi"/>
          <w:b/>
          <w:sz w:val="40"/>
          <w:szCs w:val="40"/>
        </w:rPr>
        <w:t xml:space="preserve">Dokumentation der </w:t>
      </w:r>
      <w:r w:rsidR="00432149">
        <w:rPr>
          <w:rFonts w:cstheme="minorHAnsi"/>
          <w:b/>
          <w:sz w:val="40"/>
          <w:szCs w:val="40"/>
        </w:rPr>
        <w:t>QmbS-</w:t>
      </w:r>
      <w:r w:rsidRPr="00627E47">
        <w:rPr>
          <w:rFonts w:cstheme="minorHAnsi"/>
          <w:b/>
          <w:sz w:val="40"/>
          <w:szCs w:val="40"/>
        </w:rPr>
        <w:t>Beratung</w:t>
      </w:r>
    </w:p>
    <w:p w:rsidR="00627E47" w:rsidRPr="00432149" w:rsidRDefault="00627E47" w:rsidP="00432149">
      <w:pPr>
        <w:jc w:val="center"/>
        <w:rPr>
          <w:rFonts w:cstheme="minorHAnsi"/>
          <w:b/>
          <w:sz w:val="40"/>
          <w:szCs w:val="40"/>
        </w:rPr>
      </w:pPr>
      <w:r w:rsidRPr="00627E47">
        <w:rPr>
          <w:rFonts w:cstheme="minorHAnsi"/>
          <w:b/>
          <w:sz w:val="40"/>
          <w:szCs w:val="40"/>
        </w:rPr>
        <w:t>für die Schulaufsicht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988"/>
        <w:gridCol w:w="6823"/>
      </w:tblGrid>
      <w:tr w:rsidR="00627E47" w:rsidRPr="00432149" w:rsidTr="00627E47">
        <w:trPr>
          <w:trHeight w:val="4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47" w:rsidRPr="00432149" w:rsidRDefault="00627E47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 xml:space="preserve">Schulaufsichtsbezirk: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sz w:val="28"/>
                <w:szCs w:val="28"/>
              </w:rPr>
            </w:pPr>
          </w:p>
        </w:tc>
      </w:tr>
      <w:tr w:rsidR="00627E47" w:rsidRPr="00432149" w:rsidTr="00627E47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47" w:rsidRPr="00432149" w:rsidRDefault="00627E47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>Schule: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sz w:val="28"/>
                <w:szCs w:val="28"/>
              </w:rPr>
            </w:pPr>
          </w:p>
        </w:tc>
      </w:tr>
      <w:tr w:rsidR="00627E47" w:rsidRPr="00432149" w:rsidTr="00627E47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47" w:rsidRPr="00432149" w:rsidRDefault="00627E47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>priorisiertes Handlungsfeld: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sz w:val="28"/>
                <w:szCs w:val="28"/>
              </w:rPr>
            </w:pPr>
          </w:p>
        </w:tc>
      </w:tr>
      <w:tr w:rsidR="00627E47" w:rsidRPr="00432149" w:rsidTr="00627E47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47" w:rsidRPr="00432149" w:rsidRDefault="00627E47">
            <w:pPr>
              <w:rPr>
                <w:b/>
                <w:sz w:val="28"/>
                <w:szCs w:val="28"/>
              </w:rPr>
            </w:pPr>
            <w:proofErr w:type="spellStart"/>
            <w:r w:rsidRPr="00432149">
              <w:rPr>
                <w:b/>
                <w:sz w:val="28"/>
                <w:szCs w:val="28"/>
              </w:rPr>
              <w:t>QmbS</w:t>
            </w:r>
            <w:proofErr w:type="spellEnd"/>
            <w:r w:rsidRPr="00432149">
              <w:rPr>
                <w:b/>
                <w:sz w:val="28"/>
                <w:szCs w:val="28"/>
              </w:rPr>
              <w:t>-Berat</w:t>
            </w:r>
            <w:r w:rsidR="00876322">
              <w:rPr>
                <w:b/>
                <w:sz w:val="28"/>
                <w:szCs w:val="28"/>
              </w:rPr>
              <w:t>ungst</w:t>
            </w:r>
            <w:bookmarkStart w:id="0" w:name="_GoBack"/>
            <w:bookmarkEnd w:id="0"/>
            <w:r w:rsidRPr="00432149">
              <w:rPr>
                <w:b/>
                <w:sz w:val="28"/>
                <w:szCs w:val="28"/>
              </w:rPr>
              <w:t>andem: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sz w:val="28"/>
                <w:szCs w:val="28"/>
              </w:rPr>
            </w:pPr>
          </w:p>
        </w:tc>
      </w:tr>
      <w:tr w:rsidR="00627E47" w:rsidRPr="00432149" w:rsidTr="00627E47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>Schuljahr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47" w:rsidRPr="00432149" w:rsidRDefault="00627E47">
            <w:pPr>
              <w:rPr>
                <w:sz w:val="28"/>
                <w:szCs w:val="28"/>
              </w:rPr>
            </w:pPr>
            <w:r w:rsidRPr="00432149">
              <w:rPr>
                <w:sz w:val="28"/>
                <w:szCs w:val="28"/>
              </w:rPr>
              <w:t>2023/24</w:t>
            </w:r>
          </w:p>
        </w:tc>
      </w:tr>
      <w:tr w:rsidR="00E30C30" w:rsidRPr="00432149" w:rsidTr="00627E47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0" w:rsidRPr="00432149" w:rsidRDefault="00E30C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bindung von externen Experten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0" w:rsidRPr="00432149" w:rsidRDefault="00E30C30">
            <w:pPr>
              <w:rPr>
                <w:sz w:val="28"/>
                <w:szCs w:val="28"/>
              </w:rPr>
            </w:pPr>
          </w:p>
        </w:tc>
      </w:tr>
    </w:tbl>
    <w:p w:rsidR="00627E47" w:rsidRPr="00432149" w:rsidRDefault="00627E47" w:rsidP="00627E47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="-289" w:tblpY="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432149" w:rsidRPr="00432149" w:rsidTr="00432149">
        <w:trPr>
          <w:trHeight w:val="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49" w:rsidRPr="00432149" w:rsidRDefault="00432149" w:rsidP="00432149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49" w:rsidRPr="00432149" w:rsidRDefault="00432149" w:rsidP="00432149">
            <w:pPr>
              <w:rPr>
                <w:b/>
                <w:sz w:val="28"/>
                <w:szCs w:val="28"/>
              </w:rPr>
            </w:pPr>
            <w:r w:rsidRPr="00432149">
              <w:rPr>
                <w:b/>
                <w:sz w:val="28"/>
                <w:szCs w:val="28"/>
              </w:rPr>
              <w:t>Beratungsschwerpunkt(e)</w:t>
            </w:r>
          </w:p>
        </w:tc>
      </w:tr>
      <w:tr w:rsidR="00432149" w:rsidRPr="00432149" w:rsidTr="00432149">
        <w:trPr>
          <w:trHeight w:val="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9" w:rsidRPr="00432149" w:rsidRDefault="00432149" w:rsidP="00432149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49" w:rsidRPr="00432149" w:rsidRDefault="00432149" w:rsidP="00432149">
            <w:pPr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rPr>
                <w:sz w:val="28"/>
                <w:szCs w:val="28"/>
              </w:rPr>
            </w:pPr>
          </w:p>
        </w:tc>
      </w:tr>
    </w:tbl>
    <w:p w:rsidR="00627E47" w:rsidRPr="00432149" w:rsidRDefault="00627E47" w:rsidP="00627E47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="-289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32149" w:rsidRPr="00432149" w:rsidTr="00432149">
        <w:trPr>
          <w:trHeight w:val="64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49" w:rsidRPr="00432149" w:rsidRDefault="00432149" w:rsidP="00432149">
            <w:pPr>
              <w:rPr>
                <w:sz w:val="28"/>
                <w:szCs w:val="28"/>
              </w:rPr>
            </w:pPr>
            <w:r w:rsidRPr="00432149">
              <w:rPr>
                <w:sz w:val="28"/>
                <w:szCs w:val="28"/>
              </w:rPr>
              <w:t>ggf. Hinweise, Unterstützungsbedarf, weitere Anmerkungen</w:t>
            </w:r>
          </w:p>
        </w:tc>
      </w:tr>
      <w:tr w:rsidR="00432149" w:rsidRPr="00432149" w:rsidTr="00432149">
        <w:trPr>
          <w:trHeight w:val="103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49" w:rsidRPr="00432149" w:rsidRDefault="00432149" w:rsidP="00432149">
            <w:pPr>
              <w:rPr>
                <w:sz w:val="28"/>
                <w:szCs w:val="28"/>
              </w:rPr>
            </w:pPr>
          </w:p>
          <w:p w:rsidR="00432149" w:rsidRPr="00432149" w:rsidRDefault="00432149" w:rsidP="00432149">
            <w:pPr>
              <w:rPr>
                <w:b/>
                <w:sz w:val="28"/>
                <w:szCs w:val="28"/>
              </w:rPr>
            </w:pPr>
          </w:p>
        </w:tc>
      </w:tr>
    </w:tbl>
    <w:p w:rsidR="00627E47" w:rsidRPr="00432149" w:rsidRDefault="00627E47" w:rsidP="00432149">
      <w:pPr>
        <w:rPr>
          <w:sz w:val="28"/>
        </w:rPr>
      </w:pPr>
    </w:p>
    <w:sectPr w:rsidR="00627E47" w:rsidRPr="00432149" w:rsidSect="00363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DB" w:rsidRDefault="006108DB" w:rsidP="00D27E0A">
      <w:pPr>
        <w:spacing w:after="0" w:line="240" w:lineRule="auto"/>
      </w:pPr>
      <w:r>
        <w:separator/>
      </w:r>
    </w:p>
  </w:endnote>
  <w:endnote w:type="continuationSeparator" w:id="0">
    <w:p w:rsidR="006108DB" w:rsidRDefault="006108DB" w:rsidP="00D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Pr="00620D11" w:rsidRDefault="00D27E0A" w:rsidP="00620D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DB" w:rsidRDefault="006108DB" w:rsidP="00D27E0A">
      <w:pPr>
        <w:spacing w:after="0" w:line="240" w:lineRule="auto"/>
      </w:pPr>
      <w:r>
        <w:separator/>
      </w:r>
    </w:p>
  </w:footnote>
  <w:footnote w:type="continuationSeparator" w:id="0">
    <w:p w:rsidR="006108DB" w:rsidRDefault="006108DB" w:rsidP="00D2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11" w:rsidRDefault="00620D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11502" wp14:editId="536FB941">
              <wp:simplePos x="0" y="0"/>
              <wp:positionH relativeFrom="page">
                <wp:align>left</wp:align>
              </wp:positionH>
              <wp:positionV relativeFrom="paragraph">
                <wp:posOffset>-451699</wp:posOffset>
              </wp:positionV>
              <wp:extent cx="299545" cy="11698014"/>
              <wp:effectExtent l="0" t="0" r="5715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5" cy="11698014"/>
                      </a:xfrm>
                      <a:prstGeom prst="rect">
                        <a:avLst/>
                      </a:prstGeom>
                      <a:solidFill>
                        <a:srgbClr val="1A79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D641C" id="Rechteck 7" o:spid="_x0000_s1026" style="position:absolute;margin-left:0;margin-top:-35.55pt;width:23.6pt;height:921.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" fillcolor="#1a7950" stroked="f" strokeweight="2pt">
              <w10:wrap anchorx="page"/>
            </v:rect>
          </w:pict>
        </mc:Fallback>
      </mc:AlternateContent>
    </w:r>
  </w:p>
  <w:p w:rsidR="00620D11" w:rsidRDefault="00620D11">
    <w:pPr>
      <w:pStyle w:val="Kopfzeile"/>
    </w:pPr>
  </w:p>
  <w:p w:rsidR="00D27E0A" w:rsidRDefault="00D27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97B"/>
    <w:multiLevelType w:val="hybridMultilevel"/>
    <w:tmpl w:val="82FEC938"/>
    <w:lvl w:ilvl="0" w:tplc="094E4C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540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0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2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6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A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5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5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1B6"/>
    <w:multiLevelType w:val="hybridMultilevel"/>
    <w:tmpl w:val="2E48E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273"/>
    <w:multiLevelType w:val="hybridMultilevel"/>
    <w:tmpl w:val="1B4ED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A"/>
    <w:rsid w:val="00363175"/>
    <w:rsid w:val="00422E71"/>
    <w:rsid w:val="00432149"/>
    <w:rsid w:val="00590E28"/>
    <w:rsid w:val="006108DB"/>
    <w:rsid w:val="00620D11"/>
    <w:rsid w:val="00627E47"/>
    <w:rsid w:val="008025CF"/>
    <w:rsid w:val="00871994"/>
    <w:rsid w:val="00876322"/>
    <w:rsid w:val="0088156B"/>
    <w:rsid w:val="008B2ABB"/>
    <w:rsid w:val="00995FAD"/>
    <w:rsid w:val="009E2E7B"/>
    <w:rsid w:val="00D27E0A"/>
    <w:rsid w:val="00D569F5"/>
    <w:rsid w:val="00D72394"/>
    <w:rsid w:val="00DF1ED8"/>
    <w:rsid w:val="00E30C30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80D481"/>
  <w15:chartTrackingRefBased/>
  <w15:docId w15:val="{EE150B70-9387-4E41-BE7A-FC29812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E0A"/>
  </w:style>
  <w:style w:type="paragraph" w:styleId="Fuzeile">
    <w:name w:val="footer"/>
    <w:basedOn w:val="Standard"/>
    <w:link w:val="FuzeileZchn"/>
    <w:uiPriority w:val="99"/>
    <w:unhideWhenUsed/>
    <w:rsid w:val="00D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E0A"/>
  </w:style>
  <w:style w:type="table" w:styleId="Tabellenraster">
    <w:name w:val="Table Grid"/>
    <w:basedOn w:val="NormaleTabelle"/>
    <w:uiPriority w:val="59"/>
    <w:rsid w:val="008719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199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styleId="StandardWeb">
    <w:name w:val="Normal (Web)"/>
    <w:basedOn w:val="Standard"/>
    <w:uiPriority w:val="99"/>
    <w:unhideWhenUsed/>
    <w:rsid w:val="0087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2965-9EA6-49A6-BF26-49F650E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nke, Sebastian</dc:creator>
  <cp:keywords/>
  <dc:description/>
  <cp:lastModifiedBy>Schunke, Sebastian</cp:lastModifiedBy>
  <cp:revision>4</cp:revision>
  <cp:lastPrinted>2023-06-21T12:31:00Z</cp:lastPrinted>
  <dcterms:created xsi:type="dcterms:W3CDTF">2024-01-18T09:56:00Z</dcterms:created>
  <dcterms:modified xsi:type="dcterms:W3CDTF">2024-01-29T12:50:00Z</dcterms:modified>
</cp:coreProperties>
</file>